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2F01A12F" w14:textId="27759BFF" w:rsidR="003E64B6" w:rsidRPr="004A365D" w:rsidRDefault="00472390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 xml:space="preserve">KARDIOVASZKULÁRIS RIZIKÓSZŰRÉS ÉS GONDOZÁS </w:t>
      </w:r>
      <w:r w:rsidR="005A14BE" w:rsidRPr="005A14BE">
        <w:rPr>
          <w:rFonts w:cstheme="minorHAnsi"/>
          <w:b/>
          <w:caps/>
          <w:sz w:val="20"/>
          <w:szCs w:val="20"/>
        </w:rPr>
        <w:t>18 év</w:t>
      </w:r>
      <w:r>
        <w:rPr>
          <w:rFonts w:cstheme="minorHAnsi"/>
          <w:b/>
          <w:caps/>
          <w:sz w:val="20"/>
          <w:szCs w:val="20"/>
        </w:rPr>
        <w:t>ES</w:t>
      </w:r>
      <w:r w:rsidR="00655A43">
        <w:rPr>
          <w:rFonts w:cstheme="minorHAnsi"/>
          <w:b/>
          <w:caps/>
          <w:sz w:val="20"/>
          <w:szCs w:val="20"/>
        </w:rPr>
        <w:t xml:space="preserve"> KOR</w:t>
      </w:r>
      <w:r>
        <w:rPr>
          <w:rFonts w:cstheme="minorHAnsi"/>
          <w:b/>
          <w:caps/>
          <w:sz w:val="20"/>
          <w:szCs w:val="20"/>
        </w:rPr>
        <w:t xml:space="preserve"> ALATT</w:t>
      </w:r>
    </w:p>
    <w:p w14:paraId="6C9166C8" w14:textId="391B013F" w:rsidR="003E64B6" w:rsidRDefault="003E64B6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5C0B9810" w14:textId="027157DC" w:rsidR="002A11CC" w:rsidRDefault="002A11CC" w:rsidP="003E64B6">
      <w:pPr>
        <w:spacing w:after="0" w:line="240" w:lineRule="auto"/>
        <w:rPr>
          <w:rFonts w:cstheme="minorHAnsi"/>
          <w:sz w:val="20"/>
          <w:szCs w:val="20"/>
        </w:rPr>
      </w:pPr>
    </w:p>
    <w:p w14:paraId="424514A1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9863CD1" w14:textId="53F50D2B" w:rsidR="009E5811" w:rsidRDefault="009E5811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F352A05" w14:textId="6A311F2F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 szám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599F13C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DC86888" w14:textId="4864C7F9" w:rsidR="002A11CC" w:rsidRDefault="009E5811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r w:rsidR="002A11CC">
        <w:rPr>
          <w:rFonts w:cstheme="minorHAnsi"/>
          <w:sz w:val="20"/>
          <w:szCs w:val="20"/>
        </w:rPr>
        <w:t>:</w:t>
      </w:r>
      <w:r w:rsidR="002A11CC">
        <w:rPr>
          <w:rFonts w:cstheme="minorHAnsi"/>
          <w:sz w:val="20"/>
          <w:szCs w:val="20"/>
        </w:rPr>
        <w:tab/>
      </w:r>
      <w:r w:rsidR="002A11CC">
        <w:rPr>
          <w:rFonts w:cstheme="minorHAnsi"/>
          <w:sz w:val="20"/>
          <w:szCs w:val="20"/>
        </w:rPr>
        <w:tab/>
      </w:r>
    </w:p>
    <w:p w14:paraId="6C5F0C29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5626A2C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B8FD566" w14:textId="77777777" w:rsidR="002A11CC" w:rsidRDefault="002A11CC" w:rsidP="002A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51443F81" w14:textId="6AF7DAD6" w:rsidR="002A11CC" w:rsidRDefault="002A11CC" w:rsidP="00472390">
      <w:pPr>
        <w:spacing w:after="0" w:line="240" w:lineRule="auto"/>
        <w:rPr>
          <w:rFonts w:cstheme="minorHAnsi"/>
          <w:sz w:val="20"/>
          <w:szCs w:val="20"/>
        </w:rPr>
      </w:pPr>
    </w:p>
    <w:p w14:paraId="41933436" w14:textId="77777777" w:rsidR="00472390" w:rsidRPr="00472390" w:rsidRDefault="00472390" w:rsidP="00472390">
      <w:pPr>
        <w:spacing w:after="0" w:line="240" w:lineRule="auto"/>
        <w:rPr>
          <w:rFonts w:cstheme="minorHAnsi"/>
          <w:sz w:val="20"/>
          <w:szCs w:val="20"/>
        </w:rPr>
      </w:pPr>
    </w:p>
    <w:p w14:paraId="18EDAD8B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ÚJSZÜLÖTTKORI ANAMNÉZIS</w:t>
      </w:r>
    </w:p>
    <w:p w14:paraId="113585CF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Születési testtömeg (kg)</w:t>
      </w:r>
    </w:p>
    <w:p w14:paraId="4D5B1B82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proofErr w:type="spellStart"/>
      <w:r w:rsidRPr="00472390">
        <w:rPr>
          <w:rFonts w:asciiTheme="minorHAnsi" w:hAnsiTheme="minorHAnsi" w:cstheme="minorHAnsi"/>
          <w:sz w:val="20"/>
          <w:szCs w:val="20"/>
          <w:lang w:val="hu-HU"/>
        </w:rPr>
        <w:t>Gesztációs</w:t>
      </w:r>
      <w:proofErr w:type="spellEnd"/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 hét</w:t>
      </w:r>
    </w:p>
    <w:p w14:paraId="3B3B24BE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Meddig kapott kizárólagosan anyatejet (hét)</w:t>
      </w:r>
    </w:p>
    <w:p w14:paraId="66FD50AE" w14:textId="7727906C" w:rsidR="00472390" w:rsidRDefault="00472390" w:rsidP="00472390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43DC7180" w14:textId="77777777" w:rsidR="00472390" w:rsidRPr="00472390" w:rsidRDefault="00472390" w:rsidP="00472390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1F0D243D" w14:textId="77777777" w:rsidR="00472390" w:rsidRPr="00472390" w:rsidRDefault="00472390" w:rsidP="00472390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>CSALÁDI ANAMNÉZIS</w:t>
      </w:r>
    </w:p>
    <w:p w14:paraId="563409C2" w14:textId="77777777" w:rsidR="00472390" w:rsidRPr="00472390" w:rsidRDefault="00472390" w:rsidP="00472390">
      <w:pPr>
        <w:spacing w:after="0" w:line="240" w:lineRule="auto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 xml:space="preserve">Korai kardiovaszkuláris (KV) esemény a családban </w:t>
      </w:r>
    </w:p>
    <w:p w14:paraId="256729E6" w14:textId="5D38E6B7" w:rsidR="00472390" w:rsidRPr="00472390" w:rsidRDefault="00472390" w:rsidP="00472390">
      <w:pPr>
        <w:spacing w:after="0" w:line="240" w:lineRule="auto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 xml:space="preserve">(egyenes ágú rokon: anya, apa, testvér, gyermek, </w:t>
      </w:r>
      <w:proofErr w:type="gramStart"/>
      <w:r w:rsidRPr="00472390">
        <w:rPr>
          <w:rFonts w:cstheme="minorHAnsi"/>
          <w:sz w:val="20"/>
          <w:szCs w:val="20"/>
        </w:rPr>
        <w:t>aki</w:t>
      </w:r>
      <w:proofErr w:type="gramEnd"/>
      <w:r w:rsidRPr="00472390">
        <w:rPr>
          <w:rFonts w:cstheme="minorHAnsi"/>
          <w:sz w:val="20"/>
          <w:szCs w:val="20"/>
        </w:rPr>
        <w:t xml:space="preserve"> ha férfi &lt;55 év, ha nő&lt;65év életkorban ért szívinfarktus vagy agyi történés) (igen/nem/nem tudom)</w:t>
      </w:r>
    </w:p>
    <w:p w14:paraId="1E771F4C" w14:textId="7AFB157C" w:rsidR="00472390" w:rsidRDefault="00472390" w:rsidP="00472390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0D743C06" w14:textId="77777777" w:rsidR="00472390" w:rsidRPr="00472390" w:rsidRDefault="00472390" w:rsidP="00472390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5AF8761C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ANTROPOMETRIÁS ADATOK</w:t>
      </w:r>
    </w:p>
    <w:p w14:paraId="08D7F64E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Testsúly kg</w:t>
      </w:r>
    </w:p>
    <w:p w14:paraId="6010B18D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Testmagasság </w:t>
      </w:r>
      <w:proofErr w:type="spellStart"/>
      <w:r w:rsidRPr="00472390">
        <w:rPr>
          <w:rFonts w:asciiTheme="minorHAnsi" w:hAnsiTheme="minorHAnsi" w:cstheme="minorHAnsi"/>
          <w:sz w:val="20"/>
          <w:szCs w:val="20"/>
          <w:lang w:val="hu-HU"/>
        </w:rPr>
        <w:t>percentilis</w:t>
      </w:r>
      <w:proofErr w:type="spellEnd"/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 értéke</w:t>
      </w:r>
    </w:p>
    <w:p w14:paraId="7B78564B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BMI </w:t>
      </w:r>
      <w:proofErr w:type="spellStart"/>
      <w:r w:rsidRPr="00472390">
        <w:rPr>
          <w:rFonts w:asciiTheme="minorHAnsi" w:hAnsiTheme="minorHAnsi" w:cstheme="minorHAnsi"/>
          <w:sz w:val="20"/>
          <w:szCs w:val="20"/>
          <w:lang w:val="hu-HU"/>
        </w:rPr>
        <w:t>percentilis</w:t>
      </w:r>
      <w:proofErr w:type="spellEnd"/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 értéke</w:t>
      </w:r>
    </w:p>
    <w:p w14:paraId="529386E9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mérési eredmény megítélése (kóros/nem kóros)</w:t>
      </w:r>
    </w:p>
    <w:p w14:paraId="00AB88AB" w14:textId="3F2F5CF7" w:rsid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170E3EB5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47E56BDF" w14:textId="77777777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>VÉRNYOMÁS (szisztolés/diasztolés és pulzus külön-külön adatként rögzítve</w:t>
      </w:r>
    </w:p>
    <w:p w14:paraId="47681F81" w14:textId="77777777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>kivizsgálás alatt igen/nem</w:t>
      </w:r>
    </w:p>
    <w:p w14:paraId="008D7B5F" w14:textId="77777777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 xml:space="preserve">vérnyomás </w:t>
      </w:r>
      <w:proofErr w:type="spellStart"/>
      <w:r w:rsidRPr="00472390">
        <w:rPr>
          <w:rFonts w:cstheme="minorHAnsi"/>
          <w:sz w:val="20"/>
          <w:szCs w:val="20"/>
        </w:rPr>
        <w:t>percentilis</w:t>
      </w:r>
      <w:proofErr w:type="spellEnd"/>
      <w:r w:rsidRPr="00472390">
        <w:rPr>
          <w:rFonts w:cstheme="minorHAnsi"/>
          <w:sz w:val="20"/>
          <w:szCs w:val="20"/>
        </w:rPr>
        <w:t xml:space="preserve"> értéke. (</w:t>
      </w:r>
      <w:proofErr w:type="spellStart"/>
      <w:proofErr w:type="gramStart"/>
      <w:r w:rsidRPr="00472390">
        <w:rPr>
          <w:rFonts w:cstheme="minorHAnsi"/>
          <w:sz w:val="20"/>
          <w:szCs w:val="20"/>
        </w:rPr>
        <w:t>lsd.csatolmányok</w:t>
      </w:r>
      <w:proofErr w:type="spellEnd"/>
      <w:proofErr w:type="gramEnd"/>
      <w:r w:rsidRPr="00472390">
        <w:rPr>
          <w:rFonts w:cstheme="minorHAnsi"/>
          <w:sz w:val="20"/>
          <w:szCs w:val="20"/>
        </w:rPr>
        <w:t>)</w:t>
      </w:r>
    </w:p>
    <w:p w14:paraId="4EC2A761" w14:textId="38422958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 xml:space="preserve">Vérnyomás </w:t>
      </w:r>
      <w:proofErr w:type="spellStart"/>
      <w:r w:rsidRPr="00472390">
        <w:rPr>
          <w:rFonts w:cstheme="minorHAnsi"/>
          <w:sz w:val="20"/>
          <w:szCs w:val="20"/>
        </w:rPr>
        <w:t>percentilis</w:t>
      </w:r>
      <w:proofErr w:type="spellEnd"/>
      <w:r w:rsidRPr="00472390">
        <w:rPr>
          <w:rFonts w:cstheme="minorHAnsi"/>
          <w:sz w:val="20"/>
          <w:szCs w:val="20"/>
        </w:rPr>
        <w:t xml:space="preserve"> eredmény megítélése (kóros, nem kóros)</w:t>
      </w:r>
    </w:p>
    <w:p w14:paraId="1C9C131A" w14:textId="18886A77" w:rsid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69205C" w14:textId="77777777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9589BD" w14:textId="77777777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>VÉRCUKOR</w:t>
      </w:r>
    </w:p>
    <w:p w14:paraId="45D1E177" w14:textId="4746C7D2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2390">
        <w:rPr>
          <w:rFonts w:cstheme="minorHAnsi"/>
          <w:sz w:val="20"/>
          <w:szCs w:val="20"/>
        </w:rPr>
        <w:t>kezelés alatt (igen/nem)</w:t>
      </w:r>
    </w:p>
    <w:p w14:paraId="1FC368DA" w14:textId="100B4E0E" w:rsid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BE2064" w14:textId="77777777" w:rsidR="00472390" w:rsidRPr="00472390" w:rsidRDefault="00472390" w:rsidP="00472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9A25C6" w14:textId="4FC79D92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ÖSSZ-KOLESZTERIN (</w:t>
      </w:r>
      <w:proofErr w:type="spellStart"/>
      <w:r w:rsidRPr="00472390">
        <w:rPr>
          <w:rFonts w:asciiTheme="minorHAnsi" w:hAnsiTheme="minorHAnsi" w:cstheme="minorHAnsi"/>
          <w:sz w:val="20"/>
          <w:szCs w:val="20"/>
          <w:lang w:val="hu-HU"/>
        </w:rPr>
        <w:t>mmol</w:t>
      </w:r>
      <w:proofErr w:type="spellEnd"/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/l) (félévnél nem régebben rögzített adat elfogadható) Legyen külön jelölési lehetőség, hogy </w:t>
      </w: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kezelés alatt (igen/nem)</w:t>
      </w:r>
    </w:p>
    <w:p w14:paraId="02A7E7B6" w14:textId="44ED63BC" w:rsid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</w:p>
    <w:p w14:paraId="6218011B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</w:p>
    <w:p w14:paraId="7E70EF3B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HDL-KOLESZTERIN</w:t>
      </w:r>
    </w:p>
    <w:p w14:paraId="4D969A87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vizsgálati eredmény értéke (</w:t>
      </w:r>
      <w:proofErr w:type="spellStart"/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mmol</w:t>
      </w:r>
      <w:proofErr w:type="spellEnd"/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/L)</w:t>
      </w:r>
    </w:p>
    <w:p w14:paraId="25B313C6" w14:textId="4DEF5288" w:rsid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</w:p>
    <w:p w14:paraId="713E108F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</w:p>
    <w:p w14:paraId="620A4787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LDL-KOLESZTERIN</w:t>
      </w:r>
    </w:p>
    <w:p w14:paraId="3F66F383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vizsgálati eredmény értéke (</w:t>
      </w:r>
      <w:proofErr w:type="spellStart"/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mmol</w:t>
      </w:r>
      <w:proofErr w:type="spellEnd"/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/L)</w:t>
      </w:r>
    </w:p>
    <w:p w14:paraId="6B98D0E3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</w:p>
    <w:p w14:paraId="60928EAC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TRIGLICERID</w:t>
      </w:r>
    </w:p>
    <w:p w14:paraId="71784036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vizsgálati eredmény értéke (</w:t>
      </w:r>
      <w:proofErr w:type="spellStart"/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mmol</w:t>
      </w:r>
      <w:proofErr w:type="spellEnd"/>
      <w:r w:rsidRPr="00472390">
        <w:rPr>
          <w:rFonts w:asciiTheme="minorHAnsi" w:hAnsiTheme="minorHAnsi" w:cstheme="minorHAnsi"/>
          <w:sz w:val="20"/>
          <w:szCs w:val="20"/>
          <w:u w:val="single"/>
          <w:lang w:val="hu-HU"/>
        </w:rPr>
        <w:t>/L)</w:t>
      </w:r>
    </w:p>
    <w:p w14:paraId="2D444EC1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u w:val="single"/>
          <w:lang w:val="hu-HU"/>
        </w:rPr>
      </w:pPr>
      <w:r w:rsidRPr="00472390">
        <w:rPr>
          <w:rFonts w:asciiTheme="minorHAnsi" w:eastAsia="Garamond" w:hAnsiTheme="minorHAnsi" w:cstheme="minorHAnsi"/>
          <w:sz w:val="20"/>
          <w:szCs w:val="20"/>
          <w:u w:val="single"/>
          <w:lang w:val="hu-HU"/>
        </w:rPr>
        <w:t>kezelés alatt (igen/nem)</w:t>
      </w:r>
    </w:p>
    <w:p w14:paraId="308E14C3" w14:textId="750E2007" w:rsid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39EFA3E8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55BF3DBA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ÉLETMÓD</w:t>
      </w:r>
    </w:p>
    <w:p w14:paraId="24AFEDF3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Dohányzás</w:t>
      </w:r>
    </w:p>
    <w:p w14:paraId="0C4853E7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</w:p>
    <w:p w14:paraId="4DC7897A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Jelenleg dohányzik-e a családból valaki a lakásban, autóban, ahol a gyermek is tartózkodhat?</w:t>
      </w:r>
    </w:p>
    <w:p w14:paraId="7AF1EEE0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(igen, nem)</w:t>
      </w:r>
    </w:p>
    <w:p w14:paraId="2E65F43F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1857EBE2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Dohányzik-e jelenleg:</w:t>
      </w:r>
    </w:p>
    <w:p w14:paraId="0000EC29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igen, naponta</w:t>
      </w:r>
    </w:p>
    <w:p w14:paraId="3E709711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igen, alkalmanként</w:t>
      </w:r>
    </w:p>
    <w:p w14:paraId="00604D89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soha nem dohányoztam</w:t>
      </w:r>
    </w:p>
    <w:p w14:paraId="098B2051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nem, kevesebb mint egy éve hagytam abba</w:t>
      </w:r>
    </w:p>
    <w:p w14:paraId="396388F6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nem, több, mint egy éve hagytam abba</w:t>
      </w:r>
    </w:p>
    <w:p w14:paraId="3A8A1CCD" w14:textId="77777777" w:rsidR="00472390" w:rsidRPr="00472390" w:rsidRDefault="00472390" w:rsidP="00472390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5F7FAE0D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Átlagosan hány cigarettát szív el naponta (Megj.: törzskarton tartalommal megegyező kérdés, a válaszlehetőségek ott nem szerepelnek)</w:t>
      </w:r>
    </w:p>
    <w:p w14:paraId="404510CC" w14:textId="77777777" w:rsidR="00472390" w:rsidRPr="00472390" w:rsidRDefault="00472390" w:rsidP="00472390">
      <w:pPr>
        <w:pStyle w:val="textbox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0</w:t>
      </w:r>
    </w:p>
    <w:p w14:paraId="34A2476A" w14:textId="77777777" w:rsidR="00472390" w:rsidRPr="00472390" w:rsidRDefault="00472390" w:rsidP="00472390">
      <w:pPr>
        <w:pStyle w:val="textbox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1-9 szál között</w:t>
      </w:r>
    </w:p>
    <w:p w14:paraId="509A7729" w14:textId="77777777" w:rsidR="00472390" w:rsidRPr="00472390" w:rsidRDefault="00472390" w:rsidP="00472390">
      <w:pPr>
        <w:pStyle w:val="textbox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10-19 szál között</w:t>
      </w:r>
    </w:p>
    <w:p w14:paraId="50DA4EF0" w14:textId="77777777" w:rsidR="00472390" w:rsidRPr="00472390" w:rsidRDefault="00472390" w:rsidP="00472390">
      <w:pPr>
        <w:pStyle w:val="textbox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 xml:space="preserve">20 szál feletti </w:t>
      </w:r>
    </w:p>
    <w:p w14:paraId="62132E5E" w14:textId="77777777" w:rsidR="00472390" w:rsidRPr="00472390" w:rsidRDefault="00472390" w:rsidP="00472390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72390">
        <w:rPr>
          <w:rFonts w:asciiTheme="minorHAnsi" w:hAnsiTheme="minorHAnsi" w:cstheme="minorHAnsi"/>
          <w:sz w:val="20"/>
          <w:szCs w:val="20"/>
          <w:lang w:val="hu-HU"/>
        </w:rPr>
        <w:t>Megjegyzés mező (amennyiben nem cigarettát szív, annak leírása)</w:t>
      </w:r>
    </w:p>
    <w:p w14:paraId="14E6BC8B" w14:textId="77777777" w:rsidR="00472390" w:rsidRDefault="00472390" w:rsidP="00472390">
      <w:pPr>
        <w:pStyle w:val="textbox"/>
        <w:shd w:val="clear" w:color="auto" w:fill="FFFFFF"/>
        <w:spacing w:before="0" w:after="0"/>
        <w:rPr>
          <w:rFonts w:ascii="Garamond" w:hAnsi="Garamond"/>
          <w:sz w:val="22"/>
          <w:szCs w:val="22"/>
        </w:rPr>
      </w:pPr>
    </w:p>
    <w:p w14:paraId="41315133" w14:textId="0E9B429D" w:rsidR="00472390" w:rsidRDefault="00472390" w:rsidP="003E64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00A3A4B" w14:textId="77777777" w:rsidR="00472390" w:rsidRPr="00655A43" w:rsidRDefault="00472390" w:rsidP="00655A4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lastRenderedPageBreak/>
        <w:t>KÉRDŐÍV</w:t>
      </w:r>
    </w:p>
    <w:p w14:paraId="136B2664" w14:textId="77777777" w:rsidR="00472390" w:rsidRPr="00655A43" w:rsidRDefault="00472390" w:rsidP="00655A4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7431A06" w14:textId="77777777" w:rsidR="00655A43" w:rsidRDefault="00472390" w:rsidP="00655A4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Fizikai aktivitást befolyásoló tényezők felmérése</w:t>
      </w:r>
    </w:p>
    <w:p w14:paraId="10AC8753" w14:textId="044A0477" w:rsidR="00472390" w:rsidRPr="00655A43" w:rsidRDefault="00472390" w:rsidP="00655A4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 xml:space="preserve">6-18 éves korosztály </w:t>
      </w:r>
    </w:p>
    <w:p w14:paraId="5DC4F1BB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7A6A5F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4FBDBD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 xml:space="preserve">Érdeklődésünk arra irányul, hogy felmérjük, </w:t>
      </w:r>
      <w:r w:rsidRPr="00655A43">
        <w:rPr>
          <w:rFonts w:cstheme="minorHAnsi"/>
          <w:b/>
          <w:sz w:val="20"/>
          <w:szCs w:val="20"/>
        </w:rPr>
        <w:t>milyen jellegű fizikai aktivitást végez a gyermek a mindennapi élete során</w:t>
      </w:r>
      <w:r w:rsidRPr="00655A43">
        <w:rPr>
          <w:rFonts w:cstheme="minorHAnsi"/>
          <w:sz w:val="20"/>
          <w:szCs w:val="20"/>
        </w:rPr>
        <w:t xml:space="preserve">. A kérdések a </w:t>
      </w:r>
      <w:r w:rsidRPr="00655A43">
        <w:rPr>
          <w:rFonts w:cstheme="minorHAnsi"/>
          <w:b/>
          <w:sz w:val="20"/>
          <w:szCs w:val="20"/>
        </w:rPr>
        <w:t>legutolsó 7 nap során</w:t>
      </w:r>
      <w:r w:rsidRPr="00655A43">
        <w:rPr>
          <w:rFonts w:cstheme="minorHAnsi"/>
          <w:sz w:val="20"/>
          <w:szCs w:val="20"/>
        </w:rPr>
        <w:t xml:space="preserve"> végzett fizikai aktivitásra irányulnak. </w:t>
      </w:r>
    </w:p>
    <w:p w14:paraId="342EE5D6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3404FC" w14:textId="41C63E6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 xml:space="preserve">Ez nem egy teszt, nincsenek jó és rossz válaszok, fontos, hogy minden kérdésre őszintén és pontosan válaszoljon. Az elmúlt héten végzett aktivitásokra vagyunk kíváncsiak, lehet ez bármilyen mozgásforma, ami </w:t>
      </w:r>
      <w:r w:rsidRPr="00655A43">
        <w:rPr>
          <w:rFonts w:cstheme="minorHAnsi"/>
          <w:b/>
          <w:sz w:val="20"/>
          <w:szCs w:val="20"/>
        </w:rPr>
        <w:t xml:space="preserve">fáradtságot vagy izzadtságot okozott, emelte a légzésszámot/légzésszámot </w:t>
      </w:r>
      <w:r w:rsidRPr="00655A43">
        <w:rPr>
          <w:rFonts w:cstheme="minorHAnsi"/>
          <w:sz w:val="20"/>
          <w:szCs w:val="20"/>
        </w:rPr>
        <w:t xml:space="preserve">(például sport, tánc, játék, gyors séta, kirándulás stb.). </w:t>
      </w:r>
    </w:p>
    <w:p w14:paraId="14AFDA8B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5FB34E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6E82A4" w14:textId="77777777" w:rsidR="00472390" w:rsidRPr="00655A43" w:rsidRDefault="00472390" w:rsidP="00655A43">
      <w:pPr>
        <w:pStyle w:val="Listaszerbekezds"/>
        <w:numPr>
          <w:ilvl w:val="0"/>
          <w:numId w:val="6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Végezted az alábbi tevékenységeket az elmúlt héten szabadidődben? Ha igen, hány alkalommal?</w:t>
      </w:r>
    </w:p>
    <w:p w14:paraId="5596961C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2"/>
        <w:gridCol w:w="2266"/>
        <w:gridCol w:w="1274"/>
        <w:gridCol w:w="1275"/>
        <w:gridCol w:w="1275"/>
        <w:gridCol w:w="1275"/>
        <w:gridCol w:w="1275"/>
      </w:tblGrid>
      <w:tr w:rsidR="00472390" w:rsidRPr="00655A43" w14:paraId="708D177B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36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0" w:name="_Hlk58971367" w:colFirst="1" w:colLast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22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9DA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Nem</w:t>
            </w:r>
          </w:p>
          <w:p w14:paraId="4D6CB3D1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7AD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1-2 alkalom</w:t>
            </w:r>
          </w:p>
          <w:p w14:paraId="1E6DEE04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E4F1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3-4 alkalom</w:t>
            </w:r>
          </w:p>
          <w:p w14:paraId="0C6BFB6C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1A1B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5-6 alkalom</w:t>
            </w:r>
          </w:p>
          <w:p w14:paraId="7D8B364D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2686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7 alkalommal vagy többször</w:t>
            </w:r>
          </w:p>
          <w:p w14:paraId="3A65DAF1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5)</w:t>
            </w:r>
          </w:p>
        </w:tc>
      </w:tr>
      <w:tr w:rsidR="00472390" w:rsidRPr="00655A43" w14:paraId="5642A5B2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1E8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049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Ugrál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A0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DE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A0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5A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84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72390" w:rsidRPr="00655A43" w14:paraId="55C9CDAD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1F5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B1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Evez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24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A1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4B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C5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86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4EC98477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5784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2B7D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Görkorcsol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74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A8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4B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730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18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412297E6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A5B2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22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Fogóc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66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B5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F5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1D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71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3601539C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26C6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5A10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Gyalogl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360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25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77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08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8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78F1D2B5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54D9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F48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Bicikliz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373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3C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31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B2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95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4A0E017C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5D5E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C37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Kocogás, fut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18D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1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6D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81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17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1EFCB7B8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BE8D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EC2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Aerob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89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AF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85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4C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5E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40FC6241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BE2C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DE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Úsz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0D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9A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2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BE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2A3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3453FAFF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25B1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B51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Tá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41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30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57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51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45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75F5E940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D01F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3A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Tollaslab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97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64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CE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FE0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05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50731E11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6AF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C0D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55A43">
              <w:rPr>
                <w:rFonts w:cstheme="minorHAnsi"/>
                <w:sz w:val="20"/>
                <w:szCs w:val="20"/>
              </w:rPr>
              <w:t>Gördeszkázá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69D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07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65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A7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A6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026ED5BC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4246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57F0" w14:textId="77777777" w:rsidR="00472390" w:rsidRPr="00655A43" w:rsidRDefault="00472390" w:rsidP="00655A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Labdarúg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A3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D5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BF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AD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08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46C3C4C7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4138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CD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Gyeplab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8C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8D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D0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F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DF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7956700B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90C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5AA3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Röplab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A8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46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55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65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DF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40E3B1E8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3BD4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E1C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55A43">
              <w:rPr>
                <w:rFonts w:cstheme="minorHAnsi"/>
                <w:sz w:val="20"/>
                <w:szCs w:val="20"/>
              </w:rPr>
              <w:t>Floorbal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84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51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1B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E7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98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517C6F28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E28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C4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Kosárlab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C3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7F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B10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E1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AE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0A917BFB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400D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97D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Korcsolyázá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74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46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21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22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F2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1C092977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360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D4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Jégho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77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0B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E0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DB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21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25624491" w14:textId="77777777" w:rsidTr="00B529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7B0C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336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Egyéb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186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C3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22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6E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A6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5ED4345" w14:textId="77777777" w:rsidR="00472390" w:rsidRPr="00655A43" w:rsidRDefault="00472390" w:rsidP="00655A43">
      <w:pPr>
        <w:pStyle w:val="Listaszerbekezds"/>
        <w:spacing w:after="0" w:line="240" w:lineRule="auto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14:paraId="3A3A8AAE" w14:textId="77777777" w:rsidR="00472390" w:rsidRPr="00655A43" w:rsidRDefault="00472390" w:rsidP="00655A43">
      <w:pPr>
        <w:pStyle w:val="Listaszerbekezds"/>
        <w:spacing w:after="0" w:line="240" w:lineRule="auto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14:paraId="72E6FC2A" w14:textId="77777777" w:rsidR="00472390" w:rsidRPr="00655A43" w:rsidRDefault="00472390" w:rsidP="00655A43">
      <w:pPr>
        <w:pStyle w:val="Listaszerbekezds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 xml:space="preserve">Az elmúlt héten az iskolai testnevelés órákon hányszor voltál nagyon aktív?   </w:t>
      </w:r>
    </w:p>
    <w:p w14:paraId="2264D7FD" w14:textId="77777777" w:rsidR="00472390" w:rsidRPr="00655A43" w:rsidRDefault="00472390" w:rsidP="00655A43">
      <w:pPr>
        <w:pStyle w:val="Listaszerbekezds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nincs testnevelés órám</w:t>
      </w:r>
      <w:r w:rsidRPr="00655A43">
        <w:rPr>
          <w:rFonts w:cstheme="minorHAnsi"/>
          <w:sz w:val="20"/>
          <w:szCs w:val="20"/>
        </w:rPr>
        <w:tab/>
      </w:r>
    </w:p>
    <w:p w14:paraId="11BEBAC9" w14:textId="77777777" w:rsidR="00472390" w:rsidRPr="00655A43" w:rsidRDefault="00472390" w:rsidP="00655A43">
      <w:pPr>
        <w:pStyle w:val="Listaszerbekezds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szinte soha</w:t>
      </w:r>
      <w:r w:rsidRPr="00655A43">
        <w:rPr>
          <w:rFonts w:cstheme="minorHAnsi"/>
          <w:sz w:val="20"/>
          <w:szCs w:val="20"/>
        </w:rPr>
        <w:tab/>
      </w:r>
    </w:p>
    <w:p w14:paraId="5D107B7F" w14:textId="77777777" w:rsidR="00472390" w:rsidRPr="00655A43" w:rsidRDefault="00472390" w:rsidP="00655A43">
      <w:pPr>
        <w:pStyle w:val="Listaszerbekezds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néha</w:t>
      </w:r>
      <w:r w:rsidRPr="00655A43">
        <w:rPr>
          <w:rFonts w:cstheme="minorHAnsi"/>
          <w:sz w:val="20"/>
          <w:szCs w:val="20"/>
        </w:rPr>
        <w:tab/>
      </w:r>
    </w:p>
    <w:p w14:paraId="5C5EA61B" w14:textId="77777777" w:rsidR="00472390" w:rsidRPr="00655A43" w:rsidRDefault="00472390" w:rsidP="00655A43">
      <w:pPr>
        <w:pStyle w:val="Listaszerbekezds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gyakran</w:t>
      </w:r>
      <w:r w:rsidRPr="00655A43">
        <w:rPr>
          <w:rFonts w:cstheme="minorHAnsi"/>
          <w:sz w:val="20"/>
          <w:szCs w:val="20"/>
        </w:rPr>
        <w:tab/>
      </w:r>
    </w:p>
    <w:p w14:paraId="36173406" w14:textId="77777777" w:rsidR="00472390" w:rsidRPr="00655A43" w:rsidRDefault="00472390" w:rsidP="00655A43">
      <w:pPr>
        <w:pStyle w:val="Listaszerbekezds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mindig</w:t>
      </w:r>
      <w:r w:rsidRPr="00655A43">
        <w:rPr>
          <w:rFonts w:cstheme="minorHAnsi"/>
          <w:sz w:val="20"/>
          <w:szCs w:val="20"/>
        </w:rPr>
        <w:tab/>
      </w:r>
    </w:p>
    <w:p w14:paraId="5D67B9A9" w14:textId="65C151D4" w:rsidR="00472390" w:rsidRPr="00655A43" w:rsidRDefault="00472390" w:rsidP="00655A4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F4A7EDB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Az elmúlt héten mit csináltál leggyakrabban a szünetben?</w:t>
      </w:r>
    </w:p>
    <w:p w14:paraId="17F17812" w14:textId="77777777" w:rsidR="00472390" w:rsidRPr="00655A43" w:rsidRDefault="00472390" w:rsidP="00655A43">
      <w:pPr>
        <w:pStyle w:val="Listaszerbekezds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beszélgettem, olvastam, házifeladatot írtam</w:t>
      </w:r>
      <w:r w:rsidRPr="00655A43">
        <w:rPr>
          <w:rFonts w:cstheme="minorHAnsi"/>
          <w:sz w:val="20"/>
          <w:szCs w:val="20"/>
        </w:rPr>
        <w:tab/>
      </w:r>
    </w:p>
    <w:p w14:paraId="2597FC38" w14:textId="77777777" w:rsidR="00472390" w:rsidRPr="00655A43" w:rsidRDefault="00472390" w:rsidP="00655A43">
      <w:pPr>
        <w:pStyle w:val="Listaszerbekezds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álldogáltam, sétáltam</w:t>
      </w:r>
      <w:r w:rsidRPr="00655A43">
        <w:rPr>
          <w:rFonts w:cstheme="minorHAnsi"/>
          <w:sz w:val="20"/>
          <w:szCs w:val="20"/>
        </w:rPr>
        <w:tab/>
      </w:r>
    </w:p>
    <w:p w14:paraId="52B3B43A" w14:textId="77777777" w:rsidR="00472390" w:rsidRPr="00655A43" w:rsidRDefault="00472390" w:rsidP="00655A43">
      <w:pPr>
        <w:pStyle w:val="Listaszerbekezds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szaladgáltam vagy játszottam egy kicsit</w:t>
      </w:r>
      <w:r w:rsidRPr="00655A43">
        <w:rPr>
          <w:rFonts w:cstheme="minorHAnsi"/>
          <w:sz w:val="20"/>
          <w:szCs w:val="20"/>
        </w:rPr>
        <w:tab/>
      </w:r>
    </w:p>
    <w:p w14:paraId="531604A3" w14:textId="77777777" w:rsidR="00472390" w:rsidRPr="00655A43" w:rsidRDefault="00472390" w:rsidP="00655A43">
      <w:pPr>
        <w:pStyle w:val="Listaszerbekezds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sokat szaladgáltam és játszottam</w:t>
      </w:r>
      <w:r w:rsidRPr="00655A43">
        <w:rPr>
          <w:rFonts w:cstheme="minorHAnsi"/>
          <w:sz w:val="20"/>
          <w:szCs w:val="20"/>
        </w:rPr>
        <w:tab/>
      </w:r>
    </w:p>
    <w:p w14:paraId="0EBCCCD1" w14:textId="77777777" w:rsidR="00472390" w:rsidRPr="00655A43" w:rsidRDefault="00472390" w:rsidP="00655A43">
      <w:pPr>
        <w:pStyle w:val="Listaszerbekezds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legtöbbször szaladgáltam és játszottam</w:t>
      </w:r>
      <w:r w:rsidRPr="00655A43">
        <w:rPr>
          <w:rFonts w:cstheme="minorHAnsi"/>
          <w:sz w:val="20"/>
          <w:szCs w:val="20"/>
        </w:rPr>
        <w:tab/>
      </w:r>
    </w:p>
    <w:p w14:paraId="74301314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lastRenderedPageBreak/>
        <w:t>Az elmúlt héten általában mit csináltál ebédszünetben, miután megebédeltél?</w:t>
      </w:r>
    </w:p>
    <w:p w14:paraId="7358C951" w14:textId="77777777" w:rsidR="00472390" w:rsidRPr="00655A43" w:rsidRDefault="00472390" w:rsidP="00655A43">
      <w:pPr>
        <w:pStyle w:val="Listaszerbekezds"/>
        <w:numPr>
          <w:ilvl w:val="0"/>
          <w:numId w:val="11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beszélgettem, olvastam, házifeladatot írtam</w:t>
      </w:r>
    </w:p>
    <w:p w14:paraId="30302DB9" w14:textId="77777777" w:rsidR="00472390" w:rsidRPr="00655A43" w:rsidRDefault="00472390" w:rsidP="00655A43">
      <w:pPr>
        <w:pStyle w:val="Listaszerbekezds"/>
        <w:numPr>
          <w:ilvl w:val="0"/>
          <w:numId w:val="11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álldogáltam, sétáltam</w:t>
      </w:r>
    </w:p>
    <w:p w14:paraId="4356F171" w14:textId="77777777" w:rsidR="00472390" w:rsidRPr="00655A43" w:rsidRDefault="00472390" w:rsidP="00655A43">
      <w:pPr>
        <w:pStyle w:val="Listaszerbekezds"/>
        <w:numPr>
          <w:ilvl w:val="0"/>
          <w:numId w:val="11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szaladgáltam vagy játszottam egy kicsit</w:t>
      </w:r>
    </w:p>
    <w:p w14:paraId="797950B7" w14:textId="77777777" w:rsidR="00472390" w:rsidRPr="00655A43" w:rsidRDefault="00472390" w:rsidP="00655A43">
      <w:pPr>
        <w:pStyle w:val="Listaszerbekezds"/>
        <w:numPr>
          <w:ilvl w:val="0"/>
          <w:numId w:val="11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sokat szaladgáltam és játszottam</w:t>
      </w:r>
    </w:p>
    <w:p w14:paraId="3E1A866D" w14:textId="77777777" w:rsidR="00472390" w:rsidRPr="00655A43" w:rsidRDefault="00472390" w:rsidP="00655A43">
      <w:pPr>
        <w:pStyle w:val="Listaszerbekezds"/>
        <w:numPr>
          <w:ilvl w:val="0"/>
          <w:numId w:val="11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legtöbbször szaladgáltam és játszottam</w:t>
      </w:r>
    </w:p>
    <w:p w14:paraId="18034AF0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5E8745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Az elmúlt héten hány napon volt aktív programod iskola után? (pl. sport, tánc, játszótéren szaladgálás, biciklizés, gyors séta, kirándulás stb.)</w:t>
      </w:r>
    </w:p>
    <w:p w14:paraId="327830BE" w14:textId="77777777" w:rsidR="00472390" w:rsidRPr="00655A43" w:rsidRDefault="00472390" w:rsidP="00655A43">
      <w:pPr>
        <w:pStyle w:val="Listaszerbekezds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egyszer sem</w:t>
      </w:r>
    </w:p>
    <w:p w14:paraId="47F2B839" w14:textId="77777777" w:rsidR="00472390" w:rsidRPr="00655A43" w:rsidRDefault="00472390" w:rsidP="00655A43">
      <w:pPr>
        <w:pStyle w:val="Listaszerbekezds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egyszer</w:t>
      </w:r>
    </w:p>
    <w:p w14:paraId="45923C52" w14:textId="77777777" w:rsidR="00472390" w:rsidRPr="00655A43" w:rsidRDefault="00472390" w:rsidP="00655A43">
      <w:pPr>
        <w:pStyle w:val="Listaszerbekezds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2 vagy 3 alkalommal</w:t>
      </w:r>
    </w:p>
    <w:p w14:paraId="1620F8EC" w14:textId="77777777" w:rsidR="00472390" w:rsidRPr="00655A43" w:rsidRDefault="00472390" w:rsidP="00655A43">
      <w:pPr>
        <w:pStyle w:val="Listaszerbekezds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4 alkalommal</w:t>
      </w:r>
    </w:p>
    <w:p w14:paraId="5ED4D9BA" w14:textId="3E8CB68E" w:rsidR="00472390" w:rsidRPr="00655A43" w:rsidRDefault="00472390" w:rsidP="00655A43">
      <w:pPr>
        <w:pStyle w:val="Listaszerbekezds"/>
        <w:numPr>
          <w:ilvl w:val="0"/>
          <w:numId w:val="12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5 alkalommal</w:t>
      </w:r>
    </w:p>
    <w:p w14:paraId="26B18AE4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2A09E6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Az elmúlt héten hány napon volt aktív programod este?</w:t>
      </w:r>
    </w:p>
    <w:p w14:paraId="5BCA7174" w14:textId="77777777" w:rsidR="00472390" w:rsidRPr="00655A43" w:rsidRDefault="00472390" w:rsidP="00655A43">
      <w:pPr>
        <w:pStyle w:val="Listaszerbekezds"/>
        <w:numPr>
          <w:ilvl w:val="0"/>
          <w:numId w:val="13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egyszer sem</w:t>
      </w:r>
    </w:p>
    <w:p w14:paraId="006F5220" w14:textId="77777777" w:rsidR="00472390" w:rsidRPr="00655A43" w:rsidRDefault="00472390" w:rsidP="00655A43">
      <w:pPr>
        <w:pStyle w:val="Listaszerbekezds"/>
        <w:numPr>
          <w:ilvl w:val="0"/>
          <w:numId w:val="13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egyszer</w:t>
      </w:r>
    </w:p>
    <w:p w14:paraId="49AE4714" w14:textId="77777777" w:rsidR="00472390" w:rsidRPr="00655A43" w:rsidRDefault="00472390" w:rsidP="00655A43">
      <w:pPr>
        <w:pStyle w:val="Listaszerbekezds"/>
        <w:numPr>
          <w:ilvl w:val="0"/>
          <w:numId w:val="13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2 vagy 3 alkalommal</w:t>
      </w:r>
    </w:p>
    <w:p w14:paraId="3DE99F9C" w14:textId="77777777" w:rsidR="00472390" w:rsidRPr="00655A43" w:rsidRDefault="00472390" w:rsidP="00655A43">
      <w:pPr>
        <w:pStyle w:val="Listaszerbekezds"/>
        <w:numPr>
          <w:ilvl w:val="0"/>
          <w:numId w:val="13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4 vagy 5 alkalommal</w:t>
      </w:r>
    </w:p>
    <w:p w14:paraId="469D04B4" w14:textId="77777777" w:rsidR="00472390" w:rsidRPr="00655A43" w:rsidRDefault="00472390" w:rsidP="00655A43">
      <w:pPr>
        <w:pStyle w:val="Listaszerbekezds"/>
        <w:numPr>
          <w:ilvl w:val="0"/>
          <w:numId w:val="13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6 vagy 7 alkalommal</w:t>
      </w:r>
    </w:p>
    <w:p w14:paraId="3C66053C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E39AA0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Az elmúlt hétvégén hányszor volt valamilyen aktív programod?</w:t>
      </w:r>
    </w:p>
    <w:p w14:paraId="26AFBF13" w14:textId="77777777" w:rsidR="00472390" w:rsidRPr="00655A43" w:rsidRDefault="00472390" w:rsidP="00655A43">
      <w:pPr>
        <w:pStyle w:val="Listaszerbekezds"/>
        <w:numPr>
          <w:ilvl w:val="0"/>
          <w:numId w:val="14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egyszer sem</w:t>
      </w:r>
    </w:p>
    <w:p w14:paraId="3F41F24D" w14:textId="77777777" w:rsidR="00472390" w:rsidRPr="00655A43" w:rsidRDefault="00472390" w:rsidP="00655A43">
      <w:pPr>
        <w:pStyle w:val="Listaszerbekezds"/>
        <w:numPr>
          <w:ilvl w:val="0"/>
          <w:numId w:val="14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egyszer</w:t>
      </w:r>
    </w:p>
    <w:p w14:paraId="5FF948DD" w14:textId="77777777" w:rsidR="00472390" w:rsidRPr="00655A43" w:rsidRDefault="00472390" w:rsidP="00655A43">
      <w:pPr>
        <w:pStyle w:val="Listaszerbekezds"/>
        <w:numPr>
          <w:ilvl w:val="0"/>
          <w:numId w:val="14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2 vagy 3 alkalommal</w:t>
      </w:r>
    </w:p>
    <w:p w14:paraId="796D3EC4" w14:textId="77777777" w:rsidR="00472390" w:rsidRPr="00655A43" w:rsidRDefault="00472390" w:rsidP="00655A43">
      <w:pPr>
        <w:pStyle w:val="Listaszerbekezds"/>
        <w:numPr>
          <w:ilvl w:val="0"/>
          <w:numId w:val="14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4 vagy 5 alkalommal</w:t>
      </w:r>
    </w:p>
    <w:p w14:paraId="6F0DE866" w14:textId="77777777" w:rsidR="00472390" w:rsidRPr="00655A43" w:rsidRDefault="00472390" w:rsidP="00655A43">
      <w:pPr>
        <w:pStyle w:val="Listaszerbekezds"/>
        <w:numPr>
          <w:ilvl w:val="0"/>
          <w:numId w:val="14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6 vagy több alkalommal</w:t>
      </w:r>
    </w:p>
    <w:p w14:paraId="35B6DF1A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99C881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 xml:space="preserve">Ha az elmúlt hétre gondolsz, az alábbi 5 állítás közül melyik illik rád legjobban?               </w:t>
      </w:r>
    </w:p>
    <w:p w14:paraId="7DADD174" w14:textId="77777777" w:rsidR="00472390" w:rsidRPr="00655A43" w:rsidRDefault="00472390" w:rsidP="00655A43">
      <w:pPr>
        <w:pStyle w:val="Listaszerbekezds"/>
        <w:numPr>
          <w:ilvl w:val="0"/>
          <w:numId w:val="15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Az összes szabadidőmben vagy a legnagyobb részében olyan dolgot csináltam, ami nem volt nagyon megerőltető.</w:t>
      </w:r>
    </w:p>
    <w:p w14:paraId="1049521E" w14:textId="77777777" w:rsidR="00472390" w:rsidRPr="00655A43" w:rsidRDefault="00472390" w:rsidP="00655A43">
      <w:pPr>
        <w:pStyle w:val="Listaszerbekezds"/>
        <w:numPr>
          <w:ilvl w:val="0"/>
          <w:numId w:val="15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A szabadidőmben néha (1-2 alkalommal) sportoltam. Például futás, úszás, biciklizés, aerobic.</w:t>
      </w:r>
    </w:p>
    <w:p w14:paraId="67E00FDA" w14:textId="77777777" w:rsidR="00472390" w:rsidRPr="00655A43" w:rsidRDefault="00472390" w:rsidP="00655A43">
      <w:pPr>
        <w:pStyle w:val="Listaszerbekezds"/>
        <w:numPr>
          <w:ilvl w:val="0"/>
          <w:numId w:val="15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 xml:space="preserve">A szabadidőmben gyakran (3-4 alkalommal) sportoltam. </w:t>
      </w:r>
    </w:p>
    <w:p w14:paraId="19CD1EED" w14:textId="77777777" w:rsidR="00472390" w:rsidRPr="00655A43" w:rsidRDefault="00472390" w:rsidP="00655A43">
      <w:pPr>
        <w:pStyle w:val="Listaszerbekezds"/>
        <w:numPr>
          <w:ilvl w:val="0"/>
          <w:numId w:val="15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 xml:space="preserve">A szabadidőmben eléggé gyakran (5-6 alkalommal) sportoltam. </w:t>
      </w:r>
    </w:p>
    <w:p w14:paraId="6D281FD2" w14:textId="77777777" w:rsidR="00472390" w:rsidRPr="00655A43" w:rsidRDefault="00472390" w:rsidP="00655A43">
      <w:pPr>
        <w:pStyle w:val="Listaszerbekezds"/>
        <w:numPr>
          <w:ilvl w:val="0"/>
          <w:numId w:val="15"/>
        </w:numPr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 xml:space="preserve">A szabadidőmben nagyon gyakran (7 alkalommal vagy többször) sportoltam. </w:t>
      </w:r>
    </w:p>
    <w:p w14:paraId="37599E32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B3D5C7" w14:textId="77777777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Az elmúlt héten naponta mennyit sportoltál, táncoltál, vagy volt aktív programod?</w:t>
      </w:r>
    </w:p>
    <w:p w14:paraId="4A1D215D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17"/>
        <w:gridCol w:w="1417"/>
        <w:gridCol w:w="1417"/>
        <w:gridCol w:w="1417"/>
        <w:gridCol w:w="1417"/>
      </w:tblGrid>
      <w:tr w:rsidR="00472390" w:rsidRPr="00655A43" w14:paraId="01459745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02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1" w:name="_Hlk5897215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84EB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Nem sportoltam</w:t>
            </w:r>
          </w:p>
          <w:p w14:paraId="4ECA0DE7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B4A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Keveset</w:t>
            </w:r>
          </w:p>
          <w:p w14:paraId="417D7D97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E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Átlagosan</w:t>
            </w:r>
          </w:p>
          <w:p w14:paraId="0DFCE097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C125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Sokat</w:t>
            </w:r>
          </w:p>
          <w:p w14:paraId="043E7C71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9FEA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Nagyon sokat</w:t>
            </w:r>
          </w:p>
          <w:p w14:paraId="535BBBEF" w14:textId="77777777" w:rsidR="00472390" w:rsidRPr="00655A43" w:rsidRDefault="00472390" w:rsidP="00655A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(5)</w:t>
            </w:r>
          </w:p>
        </w:tc>
        <w:bookmarkEnd w:id="1"/>
      </w:tr>
      <w:tr w:rsidR="00472390" w:rsidRPr="00655A43" w14:paraId="123C5845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E49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8D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0E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8E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BA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3E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7FF42B40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B7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51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89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D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50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B8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3AE21DC4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3733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09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4B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7C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94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2FC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5F007058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C618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62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8D3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20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3A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197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122C88B6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CEC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7A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4C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D6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903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B72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6E75EB6D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ED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Szomb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F01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BDD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775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C1B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12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2390" w:rsidRPr="00655A43" w14:paraId="0CC5E549" w14:textId="77777777" w:rsidTr="00B5292E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644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5A43">
              <w:rPr>
                <w:rFonts w:cstheme="minorHAnsi"/>
                <w:sz w:val="20"/>
                <w:szCs w:val="20"/>
              </w:rPr>
              <w:t>Vasárn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74E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BEA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E29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FAD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4F" w14:textId="77777777" w:rsidR="00472390" w:rsidRPr="00655A43" w:rsidRDefault="00472390" w:rsidP="00655A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F9DA2B" w14:textId="77777777" w:rsidR="00472390" w:rsidRPr="00655A43" w:rsidRDefault="00472390" w:rsidP="00655A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2336362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78968C" w14:textId="774E1EC9" w:rsidR="00472390" w:rsidRPr="00655A43" w:rsidRDefault="00472390" w:rsidP="00655A43">
      <w:pPr>
        <w:pStyle w:val="Listaszerbekezds"/>
        <w:numPr>
          <w:ilvl w:val="0"/>
          <w:numId w:val="9"/>
        </w:numPr>
        <w:spacing w:after="0" w:line="240" w:lineRule="auto"/>
        <w:ind w:left="284" w:hanging="294"/>
        <w:contextualSpacing w:val="0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t>Az elmúlt héten voltál beteg, vagy történt-e olyan, ami miatt nem tudtál úgy sportolni, ahogy szoktál?</w:t>
      </w:r>
    </w:p>
    <w:p w14:paraId="05343ABA" w14:textId="77777777" w:rsidR="00472390" w:rsidRPr="00655A43" w:rsidRDefault="00472390" w:rsidP="00655A43">
      <w:pPr>
        <w:pStyle w:val="Listaszerbekezds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Igen. Ha igen, mi volt az?</w:t>
      </w:r>
    </w:p>
    <w:p w14:paraId="3FBD9815" w14:textId="77777777" w:rsidR="00472390" w:rsidRPr="00655A43" w:rsidRDefault="00472390" w:rsidP="00655A43">
      <w:pPr>
        <w:pStyle w:val="Listaszerbekezds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Nem.</w:t>
      </w:r>
    </w:p>
    <w:p w14:paraId="67804567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24A1C2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22F5A4C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lastRenderedPageBreak/>
        <w:t>ÉRTÉKELÉS</w:t>
      </w:r>
    </w:p>
    <w:p w14:paraId="1DA80BB3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2D58FB1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 xml:space="preserve">1. kérdés: </w:t>
      </w:r>
    </w:p>
    <w:p w14:paraId="1734B727" w14:textId="41BC5678" w:rsidR="00655A43" w:rsidRDefault="00472390" w:rsidP="00655A43">
      <w:pPr>
        <w:tabs>
          <w:tab w:val="left" w:pos="255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Nem – 1 pont</w:t>
      </w:r>
    </w:p>
    <w:p w14:paraId="61F3AC38" w14:textId="714E203E" w:rsidR="00655A43" w:rsidRDefault="00472390" w:rsidP="00655A43">
      <w:pPr>
        <w:tabs>
          <w:tab w:val="left" w:pos="255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1-2 alkalom – 2 pont</w:t>
      </w:r>
    </w:p>
    <w:p w14:paraId="3CEE3BFF" w14:textId="5D37E4E1" w:rsidR="00655A43" w:rsidRDefault="00472390" w:rsidP="00655A43">
      <w:pPr>
        <w:tabs>
          <w:tab w:val="left" w:pos="255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3-4 alkalom – 3 pont</w:t>
      </w:r>
    </w:p>
    <w:p w14:paraId="4B4603EB" w14:textId="44547D68" w:rsidR="00655A43" w:rsidRDefault="00472390" w:rsidP="00655A43">
      <w:pPr>
        <w:tabs>
          <w:tab w:val="left" w:pos="255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5-6 alkalom – 4 pont</w:t>
      </w:r>
    </w:p>
    <w:p w14:paraId="65F665F2" w14:textId="785BC74F" w:rsidR="00472390" w:rsidRPr="00655A43" w:rsidRDefault="00472390" w:rsidP="00655A43">
      <w:pPr>
        <w:tabs>
          <w:tab w:val="left" w:pos="255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7 alkalommal vagy többször – 5 pont</w:t>
      </w:r>
    </w:p>
    <w:p w14:paraId="38B1DD4A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833AB3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2-8 kérdés:</w:t>
      </w:r>
    </w:p>
    <w:p w14:paraId="376F9E33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A legkisebb fizikai aktivitást jelentő válasz 1 pont, a legtöbb fizikai aktivitást jelentő válasz 5 pont.</w:t>
      </w:r>
    </w:p>
    <w:p w14:paraId="5014D4B5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30F6D9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9. kérdés:</w:t>
      </w:r>
    </w:p>
    <w:p w14:paraId="271ABBF4" w14:textId="77777777" w:rsid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Nem sportoltam – 1 pont</w:t>
      </w:r>
    </w:p>
    <w:p w14:paraId="245205BD" w14:textId="77777777" w:rsid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Keveset – 2 pont</w:t>
      </w:r>
    </w:p>
    <w:p w14:paraId="718089ED" w14:textId="77777777" w:rsid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Átlagosan – 3 pont</w:t>
      </w:r>
    </w:p>
    <w:p w14:paraId="36E9C877" w14:textId="77777777" w:rsid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Sokat – 4 pont</w:t>
      </w:r>
    </w:p>
    <w:p w14:paraId="537ACD87" w14:textId="5E9C8D68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Nagyon sokat – 5 pont</w:t>
      </w:r>
    </w:p>
    <w:p w14:paraId="292BA70F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B4BD53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10. kérdés:</w:t>
      </w:r>
    </w:p>
    <w:p w14:paraId="52CFC895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A válasz nem része a pontszámításnak, ezzel azok a gyerekek azonosíthatók, akik a megszokottól eltérő fizikai aktivitással töltötték az elmúlt hetet.</w:t>
      </w:r>
    </w:p>
    <w:p w14:paraId="084ED526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53BE30" w14:textId="77777777" w:rsidR="00472390" w:rsidRPr="00655A43" w:rsidRDefault="00472390" w:rsidP="00655A43">
      <w:pPr>
        <w:tabs>
          <w:tab w:val="left" w:pos="283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B417CB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A válaszok alapján adott pontszámok átlaga adja meg a fizikai aktivitás szintjét:</w:t>
      </w:r>
    </w:p>
    <w:p w14:paraId="6E01B736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DE851B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1 pont – alacsony fizikai aktivitási szint</w:t>
      </w:r>
    </w:p>
    <w:p w14:paraId="3DA54BA1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2 pont – mérsékelt fizikai aktivitási szint</w:t>
      </w:r>
    </w:p>
    <w:p w14:paraId="09532BC5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3 pont – átlagos fizikai aktivitási szint</w:t>
      </w:r>
    </w:p>
    <w:p w14:paraId="56C2D498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4 pont – átlag feletti fizikai aktivitási szint</w:t>
      </w:r>
    </w:p>
    <w:p w14:paraId="0B62B59F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5A43">
        <w:rPr>
          <w:rFonts w:cstheme="minorHAnsi"/>
          <w:sz w:val="20"/>
          <w:szCs w:val="20"/>
        </w:rPr>
        <w:t>5 pont – magas fizikai aktivitási szint</w:t>
      </w:r>
    </w:p>
    <w:p w14:paraId="64DE458A" w14:textId="77777777" w:rsidR="00472390" w:rsidRPr="00655A43" w:rsidRDefault="00472390" w:rsidP="00655A4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3E1EA27D" w14:textId="77777777" w:rsidR="00472390" w:rsidRDefault="00472390" w:rsidP="00472390">
      <w:pPr>
        <w:jc w:val="both"/>
        <w:rPr>
          <w:rFonts w:cstheme="minorHAnsi"/>
          <w:b/>
          <w:szCs w:val="20"/>
          <w:u w:val="single"/>
        </w:rPr>
      </w:pPr>
    </w:p>
    <w:p w14:paraId="384C69B5" w14:textId="77777777" w:rsidR="00472390" w:rsidRDefault="00472390" w:rsidP="0047239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 w:type="page"/>
      </w:r>
    </w:p>
    <w:p w14:paraId="6680057D" w14:textId="77777777" w:rsidR="00472390" w:rsidRPr="009E5811" w:rsidRDefault="00472390" w:rsidP="00204FB1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9E5811">
        <w:rPr>
          <w:rFonts w:cstheme="minorHAnsi"/>
          <w:b/>
          <w:caps/>
          <w:sz w:val="20"/>
          <w:szCs w:val="20"/>
        </w:rPr>
        <w:lastRenderedPageBreak/>
        <w:t xml:space="preserve">Kérdőív </w:t>
      </w:r>
    </w:p>
    <w:p w14:paraId="5CF6780B" w14:textId="77777777" w:rsidR="00655A43" w:rsidRDefault="00655A43" w:rsidP="00204F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85F8A37" w14:textId="73FA1B4E" w:rsidR="00472390" w:rsidRPr="00204FB1" w:rsidRDefault="00472390" w:rsidP="00204F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04FB1">
        <w:rPr>
          <w:rFonts w:cstheme="minorHAnsi"/>
          <w:b/>
          <w:sz w:val="20"/>
          <w:szCs w:val="20"/>
        </w:rPr>
        <w:t>Táplálkozási szokások</w:t>
      </w:r>
    </w:p>
    <w:p w14:paraId="74FFA0A4" w14:textId="77777777" w:rsidR="00472390" w:rsidRPr="00204FB1" w:rsidRDefault="00472390" w:rsidP="00204F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04FB1">
        <w:rPr>
          <w:rFonts w:cstheme="minorHAnsi"/>
          <w:b/>
          <w:sz w:val="20"/>
          <w:szCs w:val="20"/>
        </w:rPr>
        <w:t xml:space="preserve">6-18 éves korosztály </w:t>
      </w:r>
    </w:p>
    <w:p w14:paraId="0DC29C2E" w14:textId="2136E958" w:rsidR="00472390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52A2A883" w14:textId="77777777" w:rsidR="00204FB1" w:rsidRPr="00204FB1" w:rsidRDefault="00204FB1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7DEE5A10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Milyen gyakran fogyaszt zöldséget vagy gyümölcsöt?</w:t>
      </w:r>
      <w:bookmarkStart w:id="2" w:name="_GoBack"/>
      <w:bookmarkEnd w:id="2"/>
    </w:p>
    <w:p w14:paraId="3C021159" w14:textId="77777777" w:rsidR="00472390" w:rsidRPr="00204FB1" w:rsidRDefault="00472390" w:rsidP="00204FB1">
      <w:pPr>
        <w:pStyle w:val="textbox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mindennap</w:t>
      </w:r>
    </w:p>
    <w:p w14:paraId="36604EC9" w14:textId="77777777" w:rsidR="00472390" w:rsidRPr="00204FB1" w:rsidRDefault="00472390" w:rsidP="00204FB1">
      <w:pPr>
        <w:pStyle w:val="textbox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nem mindennap</w:t>
      </w:r>
    </w:p>
    <w:p w14:paraId="27BB4B7D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574BC56A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 xml:space="preserve">Milyen gyakran fogyasztja a következő élelmiszereket? </w:t>
      </w:r>
    </w:p>
    <w:p w14:paraId="10E14688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2D5B8CC6" w14:textId="77777777" w:rsidR="00472390" w:rsidRPr="00204FB1" w:rsidRDefault="00472390" w:rsidP="00204FB1">
      <w:pPr>
        <w:pStyle w:val="textbox"/>
        <w:shd w:val="clear" w:color="auto" w:fill="FFFFFF"/>
        <w:spacing w:before="0" w:after="0"/>
        <w:ind w:left="142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Édességek (pl. csokoládé, cukorka, keksz, nápolyi, édes kétszersült, müzliszelet, jégkrém, fagylalt, cukros rágógumi, cukrászsütemény stb.)</w:t>
      </w:r>
    </w:p>
    <w:p w14:paraId="2C3458B4" w14:textId="48729DB0" w:rsidR="00472390" w:rsidRPr="00204FB1" w:rsidRDefault="00472390" w:rsidP="00204FB1">
      <w:pPr>
        <w:pStyle w:val="textbox"/>
        <w:numPr>
          <w:ilvl w:val="0"/>
          <w:numId w:val="17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lt;3 alkalommal</w:t>
      </w:r>
    </w:p>
    <w:p w14:paraId="6F3BC3E2" w14:textId="1D4057BD" w:rsidR="00472390" w:rsidRPr="00204FB1" w:rsidRDefault="00472390" w:rsidP="00204FB1">
      <w:pPr>
        <w:pStyle w:val="textbox"/>
        <w:numPr>
          <w:ilvl w:val="0"/>
          <w:numId w:val="17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gt;4 alkalommal</w:t>
      </w:r>
    </w:p>
    <w:p w14:paraId="62D6B4C7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61E223E9" w14:textId="77777777" w:rsidR="00472390" w:rsidRPr="00204FB1" w:rsidRDefault="00472390" w:rsidP="00204FB1">
      <w:pPr>
        <w:pStyle w:val="textbox"/>
        <w:shd w:val="clear" w:color="auto" w:fill="FFFFFF"/>
        <w:spacing w:before="0" w:after="0"/>
        <w:ind w:left="142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 xml:space="preserve">Sós </w:t>
      </w:r>
      <w:proofErr w:type="spellStart"/>
      <w:r w:rsidRPr="00204FB1">
        <w:rPr>
          <w:rFonts w:asciiTheme="minorHAnsi" w:hAnsiTheme="minorHAnsi" w:cstheme="minorHAnsi"/>
          <w:sz w:val="20"/>
          <w:szCs w:val="20"/>
          <w:lang w:val="hu-HU"/>
        </w:rPr>
        <w:t>rágcsálnivaló</w:t>
      </w:r>
      <w:proofErr w:type="spellEnd"/>
      <w:r w:rsidRPr="00204FB1">
        <w:rPr>
          <w:rFonts w:asciiTheme="minorHAnsi" w:hAnsiTheme="minorHAnsi" w:cstheme="minorHAnsi"/>
          <w:sz w:val="20"/>
          <w:szCs w:val="20"/>
          <w:lang w:val="hu-HU"/>
        </w:rPr>
        <w:t xml:space="preserve"> (pl. sós olajos magvak, sósmogyoró, chips, sós keksz, ropi, sajtos tallér, </w:t>
      </w:r>
      <w:proofErr w:type="spellStart"/>
      <w:r w:rsidRPr="00204FB1">
        <w:rPr>
          <w:rFonts w:asciiTheme="minorHAnsi" w:hAnsiTheme="minorHAnsi" w:cstheme="minorHAnsi"/>
          <w:sz w:val="20"/>
          <w:szCs w:val="20"/>
          <w:lang w:val="hu-HU"/>
        </w:rPr>
        <w:t>krékerek</w:t>
      </w:r>
      <w:proofErr w:type="spellEnd"/>
      <w:r w:rsidRPr="00204FB1">
        <w:rPr>
          <w:rFonts w:asciiTheme="minorHAnsi" w:hAnsiTheme="minorHAnsi" w:cstheme="minorHAnsi"/>
          <w:sz w:val="20"/>
          <w:szCs w:val="20"/>
          <w:lang w:val="hu-HU"/>
        </w:rPr>
        <w:t>, ízesített kölesgolyó stb.)</w:t>
      </w:r>
    </w:p>
    <w:p w14:paraId="3B8897E2" w14:textId="7041E162" w:rsidR="00472390" w:rsidRPr="00204FB1" w:rsidRDefault="00472390" w:rsidP="00204FB1">
      <w:pPr>
        <w:pStyle w:val="textbox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lt;3 alkalommal</w:t>
      </w:r>
    </w:p>
    <w:p w14:paraId="023784B5" w14:textId="31BB1E3F" w:rsidR="00472390" w:rsidRPr="00204FB1" w:rsidRDefault="00472390" w:rsidP="00204FB1">
      <w:pPr>
        <w:pStyle w:val="textbox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gt;4 alkalommal</w:t>
      </w:r>
    </w:p>
    <w:p w14:paraId="26EAD1CC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197F41E0" w14:textId="77777777" w:rsidR="00472390" w:rsidRPr="00204FB1" w:rsidRDefault="00472390" w:rsidP="00204FB1">
      <w:pPr>
        <w:pStyle w:val="textbox"/>
        <w:shd w:val="clear" w:color="auto" w:fill="FFFFFF"/>
        <w:spacing w:before="0" w:after="0"/>
        <w:ind w:left="142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Cukros üdítőital (pl. kóla, szénsavas narancs, gyömbér, jeges tea, 12% és 25%-os gyümölcslevek, szörpök stb.)</w:t>
      </w:r>
    </w:p>
    <w:p w14:paraId="420EF2C9" w14:textId="50F867A7" w:rsidR="00472390" w:rsidRPr="00204FB1" w:rsidRDefault="00472390" w:rsidP="00204FB1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lt;3 alkalommal</w:t>
      </w:r>
    </w:p>
    <w:p w14:paraId="5284DCA4" w14:textId="669B52E1" w:rsidR="00472390" w:rsidRPr="00204FB1" w:rsidRDefault="00472390" w:rsidP="00204FB1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gt;4 alkalommal</w:t>
      </w:r>
    </w:p>
    <w:p w14:paraId="4E114E54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08F6C2B0" w14:textId="77777777" w:rsidR="00472390" w:rsidRPr="00204FB1" w:rsidRDefault="00472390" w:rsidP="00204FB1">
      <w:pPr>
        <w:pStyle w:val="textbox"/>
        <w:shd w:val="clear" w:color="auto" w:fill="FFFFFF"/>
        <w:spacing w:before="0" w:after="0"/>
        <w:ind w:left="142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Energiaital</w:t>
      </w:r>
    </w:p>
    <w:p w14:paraId="7D978910" w14:textId="15FF1508" w:rsidR="00472390" w:rsidRPr="00204FB1" w:rsidRDefault="00472390" w:rsidP="00204FB1">
      <w:pPr>
        <w:pStyle w:val="textbox"/>
        <w:numPr>
          <w:ilvl w:val="0"/>
          <w:numId w:val="20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lt;3 alkalommal</w:t>
      </w:r>
    </w:p>
    <w:p w14:paraId="397234AE" w14:textId="45A0E368" w:rsidR="00472390" w:rsidRPr="00204FB1" w:rsidRDefault="00472390" w:rsidP="00204FB1">
      <w:pPr>
        <w:pStyle w:val="textbox"/>
        <w:numPr>
          <w:ilvl w:val="0"/>
          <w:numId w:val="20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hetente &gt;4 alkalommal</w:t>
      </w:r>
    </w:p>
    <w:p w14:paraId="6D5BD971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77B1A2E8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 xml:space="preserve">Táplálkozás státusz értékelése: </w:t>
      </w:r>
    </w:p>
    <w:p w14:paraId="74C39CFB" w14:textId="77777777" w:rsidR="00472390" w:rsidRPr="00204FB1" w:rsidRDefault="00472390" w:rsidP="00204FB1">
      <w:pPr>
        <w:pStyle w:val="textbox"/>
        <w:shd w:val="clear" w:color="auto" w:fill="FFFFFF"/>
        <w:spacing w:before="0" w:after="0"/>
        <w:ind w:firstLine="426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 xml:space="preserve">zöldség gyümölcs mindennapi fogyasztása javasolt </w:t>
      </w:r>
    </w:p>
    <w:p w14:paraId="0F6A4F62" w14:textId="77777777" w:rsidR="00472390" w:rsidRPr="00204FB1" w:rsidRDefault="00472390" w:rsidP="00204FB1">
      <w:pPr>
        <w:pStyle w:val="textbox"/>
        <w:shd w:val="clear" w:color="auto" w:fill="FFFFFF"/>
        <w:spacing w:before="0" w:after="0"/>
        <w:ind w:firstLine="426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 xml:space="preserve">a további kérdések esetén a </w:t>
      </w:r>
      <w:r w:rsidRPr="00204FB1">
        <w:rPr>
          <w:rFonts w:asciiTheme="minorHAnsi" w:hAnsiTheme="minorHAnsi" w:cstheme="minorHAnsi"/>
          <w:sz w:val="20"/>
          <w:szCs w:val="20"/>
          <w:u w:val="single"/>
          <w:lang w:val="hu-HU"/>
        </w:rPr>
        <w:t>&lt;</w:t>
      </w:r>
      <w:r w:rsidRPr="00204FB1">
        <w:rPr>
          <w:rFonts w:asciiTheme="minorHAnsi" w:hAnsiTheme="minorHAnsi" w:cstheme="minorHAnsi"/>
          <w:sz w:val="20"/>
          <w:szCs w:val="20"/>
          <w:lang w:val="hu-HU"/>
        </w:rPr>
        <w:t>3 alkalommal történő fogyasztás a javasolt</w:t>
      </w:r>
    </w:p>
    <w:p w14:paraId="7C74225D" w14:textId="77777777" w:rsidR="00472390" w:rsidRPr="00204FB1" w:rsidRDefault="00472390" w:rsidP="00204FB1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0E5739BB" w14:textId="77777777" w:rsidR="00472390" w:rsidRPr="00472390" w:rsidRDefault="00472390" w:rsidP="00204FB1">
      <w:pPr>
        <w:pStyle w:val="textbox"/>
        <w:shd w:val="clear" w:color="auto" w:fill="FFFFFF"/>
        <w:spacing w:before="0" w:after="0"/>
        <w:ind w:firstLine="426"/>
        <w:rPr>
          <w:rFonts w:asciiTheme="minorHAnsi" w:eastAsia="Garamond" w:hAnsiTheme="minorHAnsi" w:cstheme="minorHAnsi"/>
          <w:sz w:val="20"/>
          <w:szCs w:val="20"/>
        </w:rPr>
      </w:pPr>
      <w:r w:rsidRPr="00204FB1">
        <w:rPr>
          <w:rFonts w:asciiTheme="minorHAnsi" w:hAnsiTheme="minorHAnsi" w:cstheme="minorHAnsi"/>
          <w:sz w:val="20"/>
          <w:szCs w:val="20"/>
          <w:lang w:val="hu-HU"/>
        </w:rPr>
        <w:t>Egyéb értékek esetén beavatkozás szükséges</w:t>
      </w:r>
    </w:p>
    <w:p w14:paraId="434E7CCC" w14:textId="77777777" w:rsidR="00472390" w:rsidRDefault="00472390" w:rsidP="00472390"/>
    <w:p w14:paraId="38132D53" w14:textId="6CE5C410" w:rsidR="00472390" w:rsidRDefault="00472390" w:rsidP="00472390"/>
    <w:p w14:paraId="6491A04E" w14:textId="77777777" w:rsidR="00655A43" w:rsidRDefault="00655A43" w:rsidP="00655A4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2BE9295" w14:textId="4BD279A6" w:rsidR="00472390" w:rsidRPr="00655A43" w:rsidRDefault="00472390" w:rsidP="00655A4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55A43">
        <w:rPr>
          <w:rFonts w:cstheme="minorHAnsi"/>
          <w:b/>
          <w:sz w:val="20"/>
          <w:szCs w:val="20"/>
        </w:rPr>
        <w:lastRenderedPageBreak/>
        <w:t>INTERVENCIÓS OSZTÁLYOZÁS</w:t>
      </w:r>
    </w:p>
    <w:p w14:paraId="740A3844" w14:textId="77777777" w:rsidR="00472390" w:rsidRPr="00204FB1" w:rsidRDefault="00472390" w:rsidP="00204FB1">
      <w:pPr>
        <w:spacing w:after="0" w:line="240" w:lineRule="auto"/>
        <w:rPr>
          <w:rFonts w:cstheme="minorHAnsi"/>
          <w:sz w:val="20"/>
          <w:szCs w:val="20"/>
        </w:rPr>
      </w:pPr>
    </w:p>
    <w:p w14:paraId="471D7640" w14:textId="77777777" w:rsidR="00472390" w:rsidRPr="00204FB1" w:rsidRDefault="00472390" w:rsidP="00204FB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204FB1">
        <w:rPr>
          <w:rFonts w:cstheme="minorHAnsi"/>
          <w:sz w:val="20"/>
          <w:szCs w:val="20"/>
        </w:rPr>
        <w:t>A</w:t>
      </w:r>
      <w:proofErr w:type="gramEnd"/>
      <w:r w:rsidRPr="00204FB1">
        <w:rPr>
          <w:rFonts w:cstheme="minorHAnsi"/>
          <w:sz w:val="20"/>
          <w:szCs w:val="20"/>
        </w:rPr>
        <w:tab/>
        <w:t xml:space="preserve">Egészséges életmód, rizikófaktorok nélkül </w:t>
      </w:r>
    </w:p>
    <w:p w14:paraId="504E3E4E" w14:textId="77777777" w:rsidR="00472390" w:rsidRPr="00204FB1" w:rsidRDefault="00472390" w:rsidP="00204FB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B</w:t>
      </w:r>
      <w:r w:rsidRPr="00204FB1">
        <w:rPr>
          <w:rFonts w:cstheme="minorHAnsi"/>
          <w:sz w:val="20"/>
          <w:szCs w:val="20"/>
        </w:rPr>
        <w:tab/>
        <w:t xml:space="preserve">Egészségtelen életmód, rizikófaktorok nélkül  </w:t>
      </w:r>
    </w:p>
    <w:p w14:paraId="64B913FF" w14:textId="77777777" w:rsidR="00472390" w:rsidRPr="00204FB1" w:rsidRDefault="00472390" w:rsidP="00204FB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C</w:t>
      </w:r>
      <w:r w:rsidRPr="00204FB1">
        <w:rPr>
          <w:rFonts w:cstheme="minorHAnsi"/>
          <w:sz w:val="20"/>
          <w:szCs w:val="20"/>
        </w:rPr>
        <w:tab/>
        <w:t>Egészségtelen életmód, rizikófaktorokkal</w:t>
      </w:r>
    </w:p>
    <w:p w14:paraId="2B40F96D" w14:textId="77777777" w:rsidR="00472390" w:rsidRPr="00204FB1" w:rsidRDefault="00472390" w:rsidP="00204FB1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C1</w:t>
      </w:r>
      <w:r w:rsidRPr="00204FB1">
        <w:rPr>
          <w:rFonts w:cstheme="minorHAnsi"/>
          <w:sz w:val="20"/>
          <w:szCs w:val="20"/>
        </w:rPr>
        <w:tab/>
        <w:t>Egészséges életmód, rizikófaktorokkal</w:t>
      </w:r>
    </w:p>
    <w:p w14:paraId="76AD91A0" w14:textId="4C116043" w:rsidR="00472390" w:rsidRPr="00204FB1" w:rsidRDefault="00472390" w:rsidP="00204FB1">
      <w:pPr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 xml:space="preserve">D         </w:t>
      </w:r>
      <w:r w:rsidR="00204FB1">
        <w:rPr>
          <w:rFonts w:cstheme="minorHAnsi"/>
          <w:sz w:val="20"/>
          <w:szCs w:val="20"/>
        </w:rPr>
        <w:tab/>
      </w:r>
      <w:r w:rsidRPr="00204FB1">
        <w:rPr>
          <w:rFonts w:cstheme="minorHAnsi"/>
          <w:sz w:val="20"/>
          <w:szCs w:val="20"/>
        </w:rPr>
        <w:t>Manifeszt betegség, vagy kezelt rizikófaktor</w:t>
      </w:r>
    </w:p>
    <w:p w14:paraId="7BB8AED1" w14:textId="77777777" w:rsidR="00472390" w:rsidRPr="00204FB1" w:rsidRDefault="00472390" w:rsidP="00204FB1">
      <w:pPr>
        <w:spacing w:after="0" w:line="240" w:lineRule="auto"/>
        <w:rPr>
          <w:rFonts w:cstheme="minorHAnsi"/>
          <w:sz w:val="20"/>
          <w:szCs w:val="20"/>
        </w:rPr>
      </w:pPr>
    </w:p>
    <w:p w14:paraId="77178654" w14:textId="77777777" w:rsidR="00472390" w:rsidRPr="00204FB1" w:rsidRDefault="00472390" w:rsidP="00204FB1">
      <w:pPr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Fenti osztályozások esetén:</w:t>
      </w:r>
    </w:p>
    <w:p w14:paraId="04FD732E" w14:textId="77777777" w:rsidR="00204FB1" w:rsidRDefault="00204FB1" w:rsidP="00204FB1">
      <w:pPr>
        <w:spacing w:after="0" w:line="240" w:lineRule="auto"/>
        <w:rPr>
          <w:rFonts w:cstheme="minorHAnsi"/>
          <w:sz w:val="20"/>
          <w:szCs w:val="20"/>
        </w:rPr>
      </w:pPr>
    </w:p>
    <w:p w14:paraId="5C892ED6" w14:textId="51A6BF15" w:rsidR="00472390" w:rsidRPr="00204FB1" w:rsidRDefault="00472390" w:rsidP="00204FB1">
      <w:pPr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 xml:space="preserve">Egészséges életmód, ha </w:t>
      </w:r>
    </w:p>
    <w:p w14:paraId="15D6BE5B" w14:textId="77777777" w:rsidR="00472390" w:rsidRPr="00204FB1" w:rsidRDefault="00472390" w:rsidP="00204FB1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ha nem dohányzik és passzív dohányzásnak sincs kitéve</w:t>
      </w:r>
    </w:p>
    <w:p w14:paraId="6A517123" w14:textId="77777777" w:rsidR="00472390" w:rsidRPr="00204FB1" w:rsidRDefault="00472390" w:rsidP="00204FB1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mozgása aktív osztályban van és</w:t>
      </w:r>
    </w:p>
    <w:p w14:paraId="516E41E0" w14:textId="77777777" w:rsidR="00472390" w:rsidRPr="00204FB1" w:rsidRDefault="00472390" w:rsidP="00204FB1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táplálkozásában mindennap eszik zöldséget vagy gyümölcsöt és heti &lt;3 alkalommal eszik nem kívánatos (cukros, sós, energiadús ital) táplálékot.</w:t>
      </w:r>
    </w:p>
    <w:p w14:paraId="3157B2B6" w14:textId="77777777" w:rsidR="00204FB1" w:rsidRDefault="00204FB1" w:rsidP="00204FB1">
      <w:pPr>
        <w:spacing w:after="0" w:line="240" w:lineRule="auto"/>
        <w:rPr>
          <w:rFonts w:cstheme="minorHAnsi"/>
          <w:sz w:val="20"/>
          <w:szCs w:val="20"/>
        </w:rPr>
      </w:pPr>
    </w:p>
    <w:p w14:paraId="0DE21960" w14:textId="0A386A6E" w:rsidR="00472390" w:rsidRPr="00204FB1" w:rsidRDefault="00472390" w:rsidP="00204FB1">
      <w:pPr>
        <w:spacing w:after="0" w:line="240" w:lineRule="auto"/>
        <w:rPr>
          <w:rFonts w:cstheme="minorHAnsi"/>
          <w:sz w:val="20"/>
          <w:szCs w:val="20"/>
        </w:rPr>
      </w:pPr>
      <w:r w:rsidRPr="00204FB1">
        <w:rPr>
          <w:rFonts w:cstheme="minorHAnsi"/>
          <w:sz w:val="20"/>
          <w:szCs w:val="20"/>
        </w:rPr>
        <w:t>Bármelyik paraméter esetén ellenkező érték, egészségtelen életmód osztályt eredményez</w:t>
      </w:r>
    </w:p>
    <w:p w14:paraId="7557454B" w14:textId="77777777" w:rsidR="009430CC" w:rsidRPr="00204FB1" w:rsidRDefault="009430CC" w:rsidP="00204FB1">
      <w:pPr>
        <w:spacing w:after="0" w:line="240" w:lineRule="auto"/>
        <w:rPr>
          <w:rFonts w:cstheme="minorHAnsi"/>
          <w:sz w:val="20"/>
          <w:szCs w:val="20"/>
        </w:rPr>
      </w:pPr>
    </w:p>
    <w:sectPr w:rsidR="009430CC" w:rsidRPr="00204FB1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5EB2" w14:textId="77777777" w:rsidR="0089567C" w:rsidRDefault="0089567C" w:rsidP="006E73D9">
      <w:pPr>
        <w:spacing w:after="0" w:line="240" w:lineRule="auto"/>
      </w:pPr>
      <w:r>
        <w:separator/>
      </w:r>
    </w:p>
  </w:endnote>
  <w:endnote w:type="continuationSeparator" w:id="0">
    <w:p w14:paraId="492DA8B0" w14:textId="77777777" w:rsidR="0089567C" w:rsidRDefault="0089567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E77B" w14:textId="77777777" w:rsidR="0089567C" w:rsidRDefault="0089567C" w:rsidP="006E73D9">
      <w:pPr>
        <w:spacing w:after="0" w:line="240" w:lineRule="auto"/>
      </w:pPr>
      <w:r>
        <w:separator/>
      </w:r>
    </w:p>
  </w:footnote>
  <w:footnote w:type="continuationSeparator" w:id="0">
    <w:p w14:paraId="78EA76A9" w14:textId="77777777" w:rsidR="0089567C" w:rsidRDefault="0089567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7446" w14:textId="3DD42CCA" w:rsidR="0089567C" w:rsidRPr="00204FB1" w:rsidRDefault="0089567C" w:rsidP="003E64B6">
    <w:pPr>
      <w:pStyle w:val="lfej"/>
      <w:tabs>
        <w:tab w:val="clear" w:pos="4536"/>
        <w:tab w:val="clear" w:pos="9072"/>
        <w:tab w:val="right" w:pos="10318"/>
      </w:tabs>
      <w:rPr>
        <w:rFonts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89567C" w:rsidRDefault="0089567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369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22EC"/>
    <w:multiLevelType w:val="hybridMultilevel"/>
    <w:tmpl w:val="E14CCB52"/>
    <w:styleLink w:val="Importlt5stlus"/>
    <w:lvl w:ilvl="0" w:tplc="9F32E00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01C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2A380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69D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6CCC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BCF77E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2A8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62B8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EEB3B4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2C94681A"/>
    <w:multiLevelType w:val="hybridMultilevel"/>
    <w:tmpl w:val="E14CCB52"/>
    <w:lvl w:ilvl="0" w:tplc="FEDE43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AC4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697A2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99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6E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07300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AF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E1C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A6972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327020"/>
    <w:multiLevelType w:val="hybridMultilevel"/>
    <w:tmpl w:val="E14CCB52"/>
    <w:lvl w:ilvl="0" w:tplc="FEDE43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AC4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697A2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99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6E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07300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AF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E1C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A6972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F71D32"/>
    <w:multiLevelType w:val="hybridMultilevel"/>
    <w:tmpl w:val="E14CCB52"/>
    <w:lvl w:ilvl="0" w:tplc="FEDE43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AC4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697A2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99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6E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07300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AF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E1C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A6972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7F6674"/>
    <w:multiLevelType w:val="hybridMultilevel"/>
    <w:tmpl w:val="C94AB956"/>
    <w:lvl w:ilvl="0" w:tplc="040E000F">
      <w:start w:val="1"/>
      <w:numFmt w:val="decimal"/>
      <w:lvlText w:val="%1.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7601" w:hanging="360"/>
      </w:pPr>
    </w:lvl>
    <w:lvl w:ilvl="2" w:tplc="040E001B">
      <w:start w:val="1"/>
      <w:numFmt w:val="lowerRoman"/>
      <w:lvlText w:val="%3."/>
      <w:lvlJc w:val="right"/>
      <w:pPr>
        <w:ind w:left="8321" w:hanging="180"/>
      </w:pPr>
    </w:lvl>
    <w:lvl w:ilvl="3" w:tplc="040E000F">
      <w:start w:val="1"/>
      <w:numFmt w:val="decimal"/>
      <w:lvlText w:val="%4."/>
      <w:lvlJc w:val="left"/>
      <w:pPr>
        <w:ind w:left="9041" w:hanging="360"/>
      </w:pPr>
    </w:lvl>
    <w:lvl w:ilvl="4" w:tplc="040E0019">
      <w:start w:val="1"/>
      <w:numFmt w:val="lowerLetter"/>
      <w:lvlText w:val="%5."/>
      <w:lvlJc w:val="left"/>
      <w:pPr>
        <w:ind w:left="9761" w:hanging="360"/>
      </w:pPr>
    </w:lvl>
    <w:lvl w:ilvl="5" w:tplc="040E001B">
      <w:start w:val="1"/>
      <w:numFmt w:val="lowerRoman"/>
      <w:lvlText w:val="%6."/>
      <w:lvlJc w:val="right"/>
      <w:pPr>
        <w:ind w:left="10481" w:hanging="180"/>
      </w:pPr>
    </w:lvl>
    <w:lvl w:ilvl="6" w:tplc="040E000F">
      <w:start w:val="1"/>
      <w:numFmt w:val="decimal"/>
      <w:lvlText w:val="%7."/>
      <w:lvlJc w:val="left"/>
      <w:pPr>
        <w:ind w:left="11201" w:hanging="360"/>
      </w:pPr>
    </w:lvl>
    <w:lvl w:ilvl="7" w:tplc="040E0019">
      <w:start w:val="1"/>
      <w:numFmt w:val="lowerLetter"/>
      <w:lvlText w:val="%8."/>
      <w:lvlJc w:val="left"/>
      <w:pPr>
        <w:ind w:left="11921" w:hanging="360"/>
      </w:pPr>
    </w:lvl>
    <w:lvl w:ilvl="8" w:tplc="040E001B">
      <w:start w:val="1"/>
      <w:numFmt w:val="lowerRoman"/>
      <w:lvlText w:val="%9."/>
      <w:lvlJc w:val="right"/>
      <w:pPr>
        <w:ind w:left="12641" w:hanging="180"/>
      </w:pPr>
    </w:lvl>
  </w:abstractNum>
  <w:abstractNum w:abstractNumId="7" w15:restartNumberingAfterBreak="0">
    <w:nsid w:val="38281EF6"/>
    <w:multiLevelType w:val="hybridMultilevel"/>
    <w:tmpl w:val="D6C60136"/>
    <w:styleLink w:val="Importlt2stlus"/>
    <w:lvl w:ilvl="0" w:tplc="C74659C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40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4D94A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A03B6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43F7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EFA46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2C6B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9C490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CBE1C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5348DC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6BA6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088"/>
    <w:multiLevelType w:val="hybridMultilevel"/>
    <w:tmpl w:val="B16C31A0"/>
    <w:lvl w:ilvl="0" w:tplc="43D6BE34">
      <w:start w:val="2"/>
      <w:numFmt w:val="decimal"/>
      <w:lvlText w:val="%1.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723"/>
    <w:multiLevelType w:val="hybridMultilevel"/>
    <w:tmpl w:val="E14CCB52"/>
    <w:lvl w:ilvl="0" w:tplc="FEDE43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AC4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697A2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99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6E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07300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AF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E1C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A6972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417160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F02A9"/>
    <w:multiLevelType w:val="hybridMultilevel"/>
    <w:tmpl w:val="8F982B96"/>
    <w:lvl w:ilvl="0" w:tplc="2892E68A">
      <w:start w:val="3"/>
      <w:numFmt w:val="decimal"/>
      <w:lvlText w:val="%1.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C1AFD"/>
    <w:multiLevelType w:val="hybridMultilevel"/>
    <w:tmpl w:val="D6C60136"/>
    <w:numStyleLink w:val="Importlt2stlus"/>
  </w:abstractNum>
  <w:abstractNum w:abstractNumId="15" w15:restartNumberingAfterBreak="0">
    <w:nsid w:val="65320560"/>
    <w:multiLevelType w:val="hybridMultilevel"/>
    <w:tmpl w:val="E14CCB52"/>
    <w:numStyleLink w:val="Importlt5stlus"/>
  </w:abstractNum>
  <w:abstractNum w:abstractNumId="16" w15:restartNumberingAfterBreak="0">
    <w:nsid w:val="679F7D7B"/>
    <w:multiLevelType w:val="hybridMultilevel"/>
    <w:tmpl w:val="79065C7C"/>
    <w:lvl w:ilvl="0" w:tplc="B128C7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59F5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83468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236BB"/>
    <w:multiLevelType w:val="hybridMultilevel"/>
    <w:tmpl w:val="FB3CBEB6"/>
    <w:lvl w:ilvl="0" w:tplc="F9223C42">
      <w:start w:val="1"/>
      <w:numFmt w:val="decimal"/>
      <w:lvlText w:val="(%1)"/>
      <w:lvlJc w:val="left"/>
      <w:pPr>
        <w:ind w:left="688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81DA9"/>
    <w:rsid w:val="00127BBA"/>
    <w:rsid w:val="001608F4"/>
    <w:rsid w:val="00204FB1"/>
    <w:rsid w:val="002A11CC"/>
    <w:rsid w:val="002B7CFE"/>
    <w:rsid w:val="003E64B6"/>
    <w:rsid w:val="00460C0A"/>
    <w:rsid w:val="00472390"/>
    <w:rsid w:val="004A365D"/>
    <w:rsid w:val="004E15E4"/>
    <w:rsid w:val="00563AB5"/>
    <w:rsid w:val="005A14BE"/>
    <w:rsid w:val="005D5A07"/>
    <w:rsid w:val="00612A20"/>
    <w:rsid w:val="00655A43"/>
    <w:rsid w:val="006E73D9"/>
    <w:rsid w:val="0089567C"/>
    <w:rsid w:val="009430CC"/>
    <w:rsid w:val="0098048C"/>
    <w:rsid w:val="009E5811"/>
    <w:rsid w:val="009F1FD6"/>
    <w:rsid w:val="00B16567"/>
    <w:rsid w:val="00C9153C"/>
    <w:rsid w:val="00D3029D"/>
    <w:rsid w:val="00DD129A"/>
    <w:rsid w:val="00EC161B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  <w:style w:type="paragraph" w:customStyle="1" w:styleId="textbox">
    <w:name w:val="textbox"/>
    <w:rsid w:val="004723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hu-HU"/>
    </w:rPr>
  </w:style>
  <w:style w:type="numbering" w:customStyle="1" w:styleId="Importlt2stlus">
    <w:name w:val="Importált 2 stílus"/>
    <w:rsid w:val="00472390"/>
    <w:pPr>
      <w:numPr>
        <w:numId w:val="2"/>
      </w:numPr>
    </w:pPr>
  </w:style>
  <w:style w:type="numbering" w:customStyle="1" w:styleId="Importlt5stlus">
    <w:name w:val="Importált 5 stílus"/>
    <w:rsid w:val="0047239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027-1BBE-43F5-97E2-FE666BB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5</Words>
  <Characters>6372</Characters>
  <DocSecurity>0</DocSecurity>
  <Lines>579</Lines>
  <Paragraphs>1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8:13:00Z</dcterms:created>
  <dcterms:modified xsi:type="dcterms:W3CDTF">2021-07-14T22:50:00Z</dcterms:modified>
</cp:coreProperties>
</file>